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8E9FC5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7356D8F7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226BDD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226BDD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226BDD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226BDD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226BDD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226BDD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226BDD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226BDD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226BDD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226BDD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226BDD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6BDD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6BDD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6BDD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226BDD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226BDD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226BDD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226BDD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226BDD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226BDD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6BDD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6BDD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6BDD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6BDD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226BDD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6BDD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6BDD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6BDD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6BDD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226BDD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6BDD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6BDD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6BDD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6BDD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226BDD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226BDD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226BDD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226BDD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6BDD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6BDD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6BDD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226BDD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226BDD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226BDD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226BDD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226BDD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Pr="00BA7862" w:rsidRDefault="003106A5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14:paraId="76F4D094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28F2AB16" w14:textId="0F72A64B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57F3ACB8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A35F173" w14:textId="47256401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226BDD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3E91C8D4" w14:textId="77777777" w:rsidR="003106A5" w:rsidRDefault="003106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79D24DBF" w14:textId="68F69701" w:rsidR="003106A5" w:rsidRDefault="003106A5" w:rsidP="00073684">
            <w:pPr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226BDD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226BDD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226BDD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226BDD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226BDD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226BDD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0382ED0A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50CC4570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226BDD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226BDD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226BDD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226BDD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226BDD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3325AF65" w:rsidR="00632715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226BDD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226BDD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226BDD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226BDD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226BDD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226BDD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226BDD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226BDD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226BDD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50069DCB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, Топологический векторный редактор</w:t>
            </w:r>
            <w:r w:rsidR="00F30D40">
              <w:rPr>
                <w:lang w:val="ru-RU"/>
              </w:rPr>
              <w:t>, Система трёхмерного моделирован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226BDD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226BDD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50686B7A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226BDD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226BDD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214CC05F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</w:t>
            </w:r>
            <w:proofErr w:type="gramStart"/>
            <w:r>
              <w:rPr>
                <w:lang w:val="ru-RU"/>
              </w:rPr>
              <w:t>параметров</w:t>
            </w:r>
            <w:proofErr w:type="gramEnd"/>
            <w:r>
              <w:rPr>
                <w:lang w:val="ru-RU"/>
              </w:rPr>
              <w:t xml:space="preserve">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226BDD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226BDD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226BDD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226BDD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226BDD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226BDD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1EBF43DA" w:rsidR="003A7E1E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226BDD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226BDD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226BDD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226BDD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226BDD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226BDD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226BDD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226BDD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6FCA8A5E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482B1B81" w14:textId="6B9F1131" w:rsidR="00400C39" w:rsidRDefault="00400C39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технологической документации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955C33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301595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A918BF" w:rsidRPr="00226BDD" w14:paraId="4D3DDBAA" w14:textId="77777777" w:rsidTr="00213B34">
        <w:tc>
          <w:tcPr>
            <w:tcW w:w="1172" w:type="dxa"/>
          </w:tcPr>
          <w:p w14:paraId="55AFA495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49D96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1AC0269" w14:textId="77777777" w:rsidR="00A918BF" w:rsidRPr="00225B30" w:rsidRDefault="00A918BF" w:rsidP="00225B30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  <w:p w14:paraId="0226D04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70AE4D25" w14:textId="3E71CD4F" w:rsidR="00A918BF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2EDE2B43" w14:textId="77777777" w:rsidR="00A918BF" w:rsidRPr="00225B30" w:rsidRDefault="00A918BF" w:rsidP="00225B30">
            <w:pPr>
              <w:pStyle w:val="NoSpacing"/>
              <w:rPr>
                <w:lang w:val="ru-RU"/>
              </w:rPr>
            </w:pPr>
          </w:p>
          <w:p w14:paraId="3BBA64A4" w14:textId="1C2E81D5" w:rsidR="00A918BF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ётся текстовый документ, описывающий его системное проектирование. Подбираются варианты схемотехнических решений дл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A918BF" w:rsidRDefault="00A918BF" w:rsidP="00225B30">
            <w:pPr>
              <w:pStyle w:val="NoSpacing"/>
              <w:rPr>
                <w:lang w:val="ru-RU"/>
              </w:rPr>
            </w:pPr>
          </w:p>
          <w:p w14:paraId="3C298AB7" w14:textId="51910FF5" w:rsidR="00A918BF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A918BF" w:rsidRDefault="00A918BF" w:rsidP="00225B30">
            <w:pPr>
              <w:pStyle w:val="NoSpacing"/>
              <w:rPr>
                <w:lang w:val="ru-RU"/>
              </w:rPr>
            </w:pPr>
          </w:p>
          <w:p w14:paraId="2611685F" w14:textId="2E85C49D" w:rsidR="00A918BF" w:rsidRPr="00225B30" w:rsidRDefault="00A918BF" w:rsidP="00225B3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,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4DDD4EB" w14:textId="7FCAE243" w:rsidR="00A918BF" w:rsidRPr="00EA5906" w:rsidRDefault="00A918BF" w:rsidP="0094747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 Шаблон документа должен быть библиотечным. Должна быть возможность группу таких документов объединить в иерархию документов, либо в зоны внутри одного документа с сохранением когерентности. Должна быть возможность удалить такие документы или зоны так, чтобы синхронизация не восстанавливала их.</w:t>
            </w:r>
          </w:p>
        </w:tc>
      </w:tr>
      <w:tr w:rsidR="00A918BF" w:rsidRPr="00226BDD" w14:paraId="0CECA2DB" w14:textId="77777777" w:rsidTr="00213B34">
        <w:tc>
          <w:tcPr>
            <w:tcW w:w="1172" w:type="dxa"/>
          </w:tcPr>
          <w:p w14:paraId="76EF63C3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D339C8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A5C96EE" w14:textId="77777777" w:rsidR="00A918BF" w:rsidRDefault="00A918BF" w:rsidP="00225B30">
            <w:pPr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A918BF" w:rsidRPr="00EA5906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A918BF" w:rsidRPr="00226BDD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3A5A64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5AAAC6F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A918BF" w:rsidRPr="00226BDD" w14:paraId="7440D591" w14:textId="77777777" w:rsidTr="00213B34">
        <w:tc>
          <w:tcPr>
            <w:tcW w:w="1172" w:type="dxa"/>
          </w:tcPr>
          <w:p w14:paraId="1B9A459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86CEEE7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615D21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A918BF" w:rsidRPr="00226BDD" w14:paraId="6A9DA918" w14:textId="77777777" w:rsidTr="00213B34">
        <w:tc>
          <w:tcPr>
            <w:tcW w:w="1172" w:type="dxa"/>
          </w:tcPr>
          <w:p w14:paraId="5790DFE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EB0752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284C389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D0AD86" w14:textId="7A951E68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 Должна быть возможность автоматически выбирать нужный уровень вложенности имени в зависимости от того, в каком месте проекта оно используется.</w:t>
            </w:r>
          </w:p>
        </w:tc>
      </w:tr>
      <w:tr w:rsidR="00A918BF" w:rsidRPr="00226BDD" w14:paraId="3887D586" w14:textId="77777777" w:rsidTr="00213B34">
        <w:tc>
          <w:tcPr>
            <w:tcW w:w="1172" w:type="dxa"/>
          </w:tcPr>
          <w:p w14:paraId="3D6CFF7F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99275B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2B9D6E0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A918BF" w:rsidRPr="00226BDD" w14:paraId="1226E2EC" w14:textId="77777777" w:rsidTr="00213B34">
        <w:tc>
          <w:tcPr>
            <w:tcW w:w="1172" w:type="dxa"/>
          </w:tcPr>
          <w:p w14:paraId="4E17579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088E505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EC6D97E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A918BF" w:rsidRPr="00226BDD" w14:paraId="2A8DCF93" w14:textId="77777777" w:rsidTr="00213B34">
        <w:tc>
          <w:tcPr>
            <w:tcW w:w="1172" w:type="dxa"/>
          </w:tcPr>
          <w:p w14:paraId="0DF99178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A4E5840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A9C56CE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4451D9C" w14:textId="458F478D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 Список категорий должен быть библиотечным.</w:t>
            </w:r>
          </w:p>
        </w:tc>
      </w:tr>
      <w:tr w:rsidR="00A918BF" w:rsidRPr="00226BDD" w14:paraId="18C698C4" w14:textId="77777777" w:rsidTr="00213B34">
        <w:tc>
          <w:tcPr>
            <w:tcW w:w="1172" w:type="dxa"/>
          </w:tcPr>
          <w:p w14:paraId="7DE30B6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38787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372E46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A918BF" w:rsidRPr="00201699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A918BF" w:rsidRPr="00226BDD" w14:paraId="2B6D0EE7" w14:textId="77777777" w:rsidTr="00213B34">
        <w:tc>
          <w:tcPr>
            <w:tcW w:w="1172" w:type="dxa"/>
          </w:tcPr>
          <w:p w14:paraId="15DF4549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171D032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64CDD5C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DD51265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22FB62F" w14:textId="36BB69E8" w:rsidR="00A918BF" w:rsidRPr="00C23B07" w:rsidRDefault="00A918BF" w:rsidP="00EA5906">
            <w:pPr>
              <w:pStyle w:val="NoSpacing"/>
              <w:rPr>
                <w:lang w:val="ru-RU"/>
              </w:rPr>
            </w:pPr>
          </w:p>
        </w:tc>
      </w:tr>
      <w:tr w:rsidR="00A918BF" w:rsidRPr="00226BDD" w14:paraId="2CC6CCB8" w14:textId="77777777" w:rsidTr="00213B34">
        <w:tc>
          <w:tcPr>
            <w:tcW w:w="1172" w:type="dxa"/>
          </w:tcPr>
          <w:p w14:paraId="11E1881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42DA6FB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6BA481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A92C0FA" w14:textId="77777777" w:rsidR="00A918BF" w:rsidRDefault="00A918BF" w:rsidP="005051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B022809" w14:textId="4834E7B5" w:rsidR="00A918BF" w:rsidRPr="00C23B07" w:rsidRDefault="00A918BF" w:rsidP="00EA590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блока, у которого автоматически сгенерированный документ системного проектирования был удалён, должна быть возможность задать нужное решение прямо в функциональной либо в структурной схеме.</w:t>
            </w:r>
          </w:p>
        </w:tc>
      </w:tr>
      <w:tr w:rsidR="005F6299" w:rsidRPr="00226BDD" w14:paraId="61A168E8" w14:textId="77777777" w:rsidTr="00213B34">
        <w:tc>
          <w:tcPr>
            <w:tcW w:w="1172" w:type="dxa"/>
          </w:tcPr>
          <w:p w14:paraId="1D61157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0805E2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7A7D5CE" w14:textId="0D7CA516" w:rsidR="005F6299" w:rsidRPr="00225B30" w:rsidRDefault="005F6299" w:rsidP="00213B34">
            <w:pPr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  <w:vMerge w:val="restart"/>
          </w:tcPr>
          <w:p w14:paraId="54DAB14F" w14:textId="63F0C013" w:rsidR="005F6299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цедура выполняется для каждого схемотехнического решения, подбираемого для того или иного </w:t>
            </w:r>
            <w:r>
              <w:rPr>
                <w:b/>
                <w:bCs/>
                <w:lang w:val="ru-RU"/>
              </w:rPr>
              <w:t>блока структурной схемы</w:t>
            </w:r>
            <w:r>
              <w:rPr>
                <w:lang w:val="ru-RU"/>
              </w:rPr>
              <w:t>.</w:t>
            </w:r>
          </w:p>
          <w:p w14:paraId="64D0F55E" w14:textId="77777777" w:rsidR="005F6299" w:rsidRPr="00225B30" w:rsidRDefault="005F6299" w:rsidP="00213B34">
            <w:pPr>
              <w:pStyle w:val="NoSpacing"/>
              <w:rPr>
                <w:lang w:val="ru-RU"/>
              </w:rPr>
            </w:pPr>
          </w:p>
          <w:p w14:paraId="3F6216E7" w14:textId="72BF4FEF" w:rsidR="005F6299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дбираются варианты базовых, основных компонентов для схемотехнического решения – либо выбираются из существующих в </w:t>
            </w:r>
            <w:r>
              <w:rPr>
                <w:b/>
                <w:bCs/>
                <w:lang w:val="ru-RU"/>
              </w:rPr>
              <w:t>библиотеке</w:t>
            </w:r>
            <w:r>
              <w:rPr>
                <w:lang w:val="ru-RU"/>
              </w:rPr>
              <w:t xml:space="preserve">, либо придумываются новые. В документе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 xml:space="preserve">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5F6299" w:rsidRDefault="005F6299" w:rsidP="00213B34">
            <w:pPr>
              <w:pStyle w:val="NoSpacing"/>
              <w:rPr>
                <w:lang w:val="ru-RU"/>
              </w:rPr>
            </w:pPr>
          </w:p>
          <w:p w14:paraId="1D95D932" w14:textId="40BF5145" w:rsidR="005F6299" w:rsidRPr="00213B34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5F6299" w:rsidRDefault="005F6299" w:rsidP="00213B34">
            <w:pPr>
              <w:pStyle w:val="NoSpacing"/>
              <w:rPr>
                <w:lang w:val="ru-RU"/>
              </w:rPr>
            </w:pPr>
          </w:p>
          <w:p w14:paraId="0CC2140F" w14:textId="75754DB7" w:rsidR="005F6299" w:rsidRDefault="005F6299" w:rsidP="00213B34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lastRenderedPageBreak/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схемотехническом решении. Об этом ставится яркая пометка в документе системного проектирования </w:t>
            </w:r>
            <w:r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  <w:tc>
          <w:tcPr>
            <w:tcW w:w="6575" w:type="dxa"/>
          </w:tcPr>
          <w:p w14:paraId="0C883D39" w14:textId="62739935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В документы системного проектирования, автоматически генерируемые по структурной схеме, должна быть возможность добавить блок выбора для компонентов.</w:t>
            </w:r>
          </w:p>
        </w:tc>
      </w:tr>
      <w:tr w:rsidR="005F6299" w:rsidRPr="00226BDD" w14:paraId="64FAF947" w14:textId="77777777" w:rsidTr="00213B34">
        <w:tc>
          <w:tcPr>
            <w:tcW w:w="1172" w:type="dxa"/>
          </w:tcPr>
          <w:p w14:paraId="084264C6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620C742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892C2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370CEA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9B3E23C" w14:textId="78610CCE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автоподстановку возможных компонентов для реализации решения. Автоподстановка должна работать как при добавлении столбцов (строк) в таблицу выбора, так и в контекстном меню соттветствующего УГО на функциональной схеме. Должна быть возможность определиться с выбором прямо в схеме без блока выбора и удалить блок выбора так, чтобы при синхронизации с шаблоном документа системного проектирования удалённый блок выбора больше не добавлялся обратно.</w:t>
            </w:r>
          </w:p>
        </w:tc>
      </w:tr>
      <w:tr w:rsidR="005F6299" w:rsidRPr="00226BDD" w14:paraId="649F80DD" w14:textId="77777777" w:rsidTr="00213B34">
        <w:tc>
          <w:tcPr>
            <w:tcW w:w="1172" w:type="dxa"/>
          </w:tcPr>
          <w:p w14:paraId="0B39FEB3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AECCDB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99C4076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A61F968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BAA0571" w14:textId="03543BA1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 создании функциональных схем библиотечных решений должна быть возможность определить для каждого элемента схемы, нужна ли отдельная процедура выбора компонента, или нет.</w:t>
            </w:r>
          </w:p>
        </w:tc>
      </w:tr>
      <w:tr w:rsidR="005F6299" w:rsidRPr="00226BDD" w14:paraId="3E467A45" w14:textId="77777777" w:rsidTr="00213B34">
        <w:tc>
          <w:tcPr>
            <w:tcW w:w="1172" w:type="dxa"/>
          </w:tcPr>
          <w:p w14:paraId="2C2887DD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9F0F8DC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B7BC337" w14:textId="75907E68" w:rsidR="005F6299" w:rsidRPr="00213B34" w:rsidRDefault="005F6299" w:rsidP="00213B3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787F73A" w14:textId="77777777" w:rsidR="005F6299" w:rsidRDefault="005F6299" w:rsidP="00213B34">
            <w:pPr>
              <w:jc w:val="left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b/>
                <w:bCs/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 в функциональные </w:t>
            </w:r>
            <w:r w:rsidRPr="0083320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Pr="00833209">
              <w:rPr>
                <w:b/>
                <w:bCs/>
                <w:lang w:val="ru-RU"/>
              </w:rPr>
              <w:t xml:space="preserve">соединения </w:t>
            </w:r>
            <w:r>
              <w:rPr>
                <w:b/>
                <w:bCs/>
                <w:lang w:val="ru-RU"/>
              </w:rPr>
              <w:t>блоков</w:t>
            </w:r>
            <w:r>
              <w:rPr>
                <w:lang w:val="ru-RU"/>
              </w:rPr>
              <w:t xml:space="preserve"> раскрываются в конкретные соединения с типами, диапазонами и наборами сигналов.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 детализируются настолько, насколько это позволяет информация о выбранных компонентах.</w:t>
            </w:r>
          </w:p>
          <w:p w14:paraId="08A64CCE" w14:textId="77777777" w:rsidR="005F6299" w:rsidRDefault="005F6299" w:rsidP="00213B34">
            <w:pPr>
              <w:jc w:val="left"/>
              <w:rPr>
                <w:lang w:val="ru-RU"/>
              </w:rPr>
            </w:pPr>
          </w:p>
          <w:p w14:paraId="248FF5FB" w14:textId="730AD035" w:rsidR="005F6299" w:rsidRPr="00833209" w:rsidRDefault="005F6299" w:rsidP="00213B3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 xml:space="preserve">точек подключения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блоках</w:t>
            </w:r>
            <w:r>
              <w:rPr>
                <w:lang w:val="ru-RU"/>
              </w:rPr>
              <w:t>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5F6299" w:rsidRPr="00201699" w:rsidRDefault="005F6299" w:rsidP="00201699">
            <w:pPr>
              <w:jc w:val="left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5F6299" w:rsidRPr="00EA5906" w14:paraId="16FA511F" w14:textId="77777777" w:rsidTr="00213B34">
        <w:tc>
          <w:tcPr>
            <w:tcW w:w="1172" w:type="dxa"/>
          </w:tcPr>
          <w:p w14:paraId="30CD8B73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6B8135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F48C49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5A9C140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5F6299" w:rsidRPr="00201699" w:rsidRDefault="005F6299" w:rsidP="0020169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5F6299" w:rsidRPr="00226BDD" w14:paraId="686168FD" w14:textId="77777777" w:rsidTr="00213B34">
        <w:tc>
          <w:tcPr>
            <w:tcW w:w="1172" w:type="dxa"/>
          </w:tcPr>
          <w:p w14:paraId="45B22D20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F7A02F5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D0652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3C504BF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53F818" w14:textId="63C32F76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генерировать функциональную схему по структурной так, чтобы на место зон функциональной схемы автоматически подгрузить функциональные схемы отдельных блоков из их документов системного проектирования.</w:t>
            </w:r>
          </w:p>
        </w:tc>
      </w:tr>
      <w:tr w:rsidR="005F6299" w:rsidRPr="00226BDD" w14:paraId="1B7B351C" w14:textId="77777777" w:rsidTr="00213B34">
        <w:tc>
          <w:tcPr>
            <w:tcW w:w="1172" w:type="dxa"/>
          </w:tcPr>
          <w:p w14:paraId="7C059B8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E2D9B2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6A54DA1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E9FF113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8F07311" w14:textId="67E71880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преобразовывать абстрактные соединения и точки подключения на структурной схеме в группу более подробных и типизированных соединений и точек подключения (пинов сложных устройств) на автоматически генерирующейся функциональной схеме при определении всех решений или компонентов.</w:t>
            </w:r>
          </w:p>
        </w:tc>
      </w:tr>
      <w:tr w:rsidR="005F6299" w:rsidRPr="00D91628" w14:paraId="6F42BE77" w14:textId="77777777" w:rsidTr="00213B34">
        <w:tc>
          <w:tcPr>
            <w:tcW w:w="1172" w:type="dxa"/>
          </w:tcPr>
          <w:p w14:paraId="60B13628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9778536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3E129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D5B86D0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4FCB9A" w14:textId="70540919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ножественные точки подключения</w:t>
            </w:r>
          </w:p>
        </w:tc>
      </w:tr>
      <w:tr w:rsidR="005F6299" w:rsidRPr="00226BDD" w14:paraId="4AEC3DE8" w14:textId="77777777" w:rsidTr="00213B34">
        <w:tc>
          <w:tcPr>
            <w:tcW w:w="1172" w:type="dxa"/>
          </w:tcPr>
          <w:p w14:paraId="514DEB87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551760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12AD307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2EE6226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E3824E4" w14:textId="39347A50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я портов и точек подключения</w:t>
            </w:r>
          </w:p>
        </w:tc>
      </w:tr>
      <w:tr w:rsidR="005F6299" w:rsidRPr="00D91628" w14:paraId="590C7C14" w14:textId="77777777" w:rsidTr="00213B34">
        <w:tc>
          <w:tcPr>
            <w:tcW w:w="1172" w:type="dxa"/>
          </w:tcPr>
          <w:p w14:paraId="640FC98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CB2BDCB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02803B8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A235DB2" w14:textId="77777777" w:rsidR="005F6299" w:rsidRDefault="005F6299" w:rsidP="00833209">
            <w:pPr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9CE43D1" w14:textId="72AD77D4" w:rsidR="005F6299" w:rsidRPr="00D91628" w:rsidRDefault="005F6299" w:rsidP="00D9162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5F6299" w:rsidRPr="00D91628" w14:paraId="6F9AC6CD" w14:textId="77777777" w:rsidTr="00213B34">
        <w:tc>
          <w:tcPr>
            <w:tcW w:w="1172" w:type="dxa"/>
          </w:tcPr>
          <w:p w14:paraId="6E91CE3E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AA219D4" w14:textId="77777777" w:rsidR="005F6299" w:rsidRDefault="005F6299" w:rsidP="00213B3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7C5DD37" w14:textId="720D03D5" w:rsidR="005F6299" w:rsidRPr="00833209" w:rsidRDefault="005F6299" w:rsidP="00833209">
            <w:pPr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  <w:vMerge w:val="restart"/>
          </w:tcPr>
          <w:p w14:paraId="236D371A" w14:textId="77777777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5F6299" w:rsidRDefault="005F6299" w:rsidP="00833209">
            <w:pPr>
              <w:pStyle w:val="NoSpacing"/>
              <w:rPr>
                <w:lang w:val="ru-RU"/>
              </w:rPr>
            </w:pPr>
          </w:p>
          <w:p w14:paraId="2A47FF6B" w14:textId="271E84BD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5F6299" w:rsidRDefault="005F6299" w:rsidP="00833209">
            <w:pPr>
              <w:pStyle w:val="NoSpacing"/>
              <w:rPr>
                <w:lang w:val="ru-RU"/>
              </w:rPr>
            </w:pPr>
          </w:p>
          <w:p w14:paraId="045DF586" w14:textId="5FB64737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Pr="00932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5F6299" w:rsidRDefault="005F6299" w:rsidP="00833209">
            <w:pPr>
              <w:pStyle w:val="NoSpacing"/>
              <w:rPr>
                <w:lang w:val="ru-RU"/>
              </w:rPr>
            </w:pPr>
          </w:p>
          <w:p w14:paraId="4AC3868F" w14:textId="689F20F0" w:rsidR="005F629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5F6299" w:rsidRDefault="005F6299" w:rsidP="00932C43">
            <w:pPr>
              <w:pStyle w:val="NoSpacing"/>
              <w:rPr>
                <w:lang w:val="ru-RU"/>
              </w:rPr>
            </w:pPr>
          </w:p>
          <w:p w14:paraId="2CC462D8" w14:textId="2F547E8D" w:rsidR="005F6299" w:rsidRPr="00833209" w:rsidRDefault="005F6299" w:rsidP="0083320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4DC399D2" w:rsidR="005F6299" w:rsidRPr="00196484" w:rsidRDefault="005F6299" w:rsidP="00F87F6F">
            <w:pPr>
              <w:rPr>
                <w:lang w:val="ru-RU"/>
              </w:rPr>
            </w:pPr>
            <w:r>
              <w:rPr>
                <w:lang w:val="ru-RU"/>
              </w:rPr>
              <w:t>Параметры по потреблению</w:t>
            </w:r>
          </w:p>
        </w:tc>
      </w:tr>
      <w:tr w:rsidR="005F6299" w:rsidRPr="00D91628" w14:paraId="76ABEC67" w14:textId="77777777" w:rsidTr="00213B34">
        <w:tc>
          <w:tcPr>
            <w:tcW w:w="1172" w:type="dxa"/>
          </w:tcPr>
          <w:p w14:paraId="1FC9A52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D28F2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9CBBDC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83BCAD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8E079C3" w14:textId="2A165E78" w:rsidR="005F6299" w:rsidRPr="00196484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дсчёт пинов по типам</w:t>
            </w:r>
          </w:p>
        </w:tc>
      </w:tr>
      <w:tr w:rsidR="005F6299" w:rsidRPr="00226BDD" w14:paraId="3A039EC1" w14:textId="77777777" w:rsidTr="00213B34">
        <w:tc>
          <w:tcPr>
            <w:tcW w:w="1172" w:type="dxa"/>
          </w:tcPr>
          <w:p w14:paraId="3C991EF5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9457A7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97707E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6782F3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BB8578E" w14:textId="43B7E758" w:rsidR="005F6299" w:rsidRPr="00196484" w:rsidRDefault="005F6299" w:rsidP="00932C43">
            <w:pPr>
              <w:jc w:val="left"/>
              <w:rPr>
                <w:lang w:val="ru-RU"/>
              </w:rPr>
            </w:pPr>
            <w:r w:rsidRPr="00196484">
              <w:rPr>
                <w:lang w:val="ru-RU"/>
              </w:rPr>
              <w:t xml:space="preserve">Подсчёт </w:t>
            </w:r>
            <w:r>
              <w:rPr>
                <w:lang w:val="ru-RU"/>
              </w:rPr>
              <w:t>пинов разъёмов по токам</w:t>
            </w:r>
          </w:p>
        </w:tc>
      </w:tr>
      <w:tr w:rsidR="005F6299" w:rsidRPr="00226BDD" w14:paraId="19CB64DB" w14:textId="77777777" w:rsidTr="00213B34">
        <w:tc>
          <w:tcPr>
            <w:tcW w:w="1172" w:type="dxa"/>
          </w:tcPr>
          <w:p w14:paraId="687BD0CC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0614AC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1540046" w14:textId="7DFA455F" w:rsidR="005F6299" w:rsidRPr="00932C43" w:rsidRDefault="005F6299" w:rsidP="001100B9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  <w:vMerge w:val="restart"/>
          </w:tcPr>
          <w:p w14:paraId="0D2185FB" w14:textId="6DEDD800" w:rsidR="005F6299" w:rsidRDefault="005F6299" w:rsidP="001100B9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b/>
                <w:bCs/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групповые </w:t>
            </w:r>
            <w:r w:rsidRPr="001100B9">
              <w:rPr>
                <w:b/>
                <w:bCs/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ьных </w:t>
            </w:r>
            <w:r w:rsidRPr="001100B9">
              <w:rPr>
                <w:lang w:val="ru-RU"/>
              </w:rPr>
              <w:t>схем</w:t>
            </w:r>
            <w:r>
              <w:rPr>
                <w:lang w:val="ru-RU"/>
              </w:rPr>
              <w:t xml:space="preserve"> заменяются индивидуальными </w:t>
            </w:r>
            <w:r w:rsidRPr="001100B9">
              <w:rPr>
                <w:b/>
                <w:bCs/>
                <w:lang w:val="ru-RU"/>
              </w:rPr>
              <w:t>соединениями</w:t>
            </w:r>
            <w:r>
              <w:rPr>
                <w:lang w:val="ru-RU"/>
              </w:rPr>
              <w:t xml:space="preserve"> между конкретными выводами компонентов.</w:t>
            </w:r>
          </w:p>
          <w:p w14:paraId="5A1DB511" w14:textId="77777777" w:rsidR="005F6299" w:rsidRDefault="005F6299" w:rsidP="001100B9">
            <w:pPr>
              <w:pStyle w:val="NoSpacing"/>
              <w:rPr>
                <w:lang w:val="ru-RU"/>
              </w:rPr>
            </w:pPr>
          </w:p>
          <w:p w14:paraId="5E9B4596" w14:textId="04928A51" w:rsidR="005F6299" w:rsidRPr="00932C43" w:rsidRDefault="005F6299" w:rsidP="001100B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b/>
                <w:bCs/>
                <w:lang w:val="ru-RU"/>
              </w:rPr>
              <w:t>верификация</w:t>
            </w:r>
            <w:r>
              <w:rPr>
                <w:lang w:val="ru-RU"/>
              </w:rPr>
              <w:t xml:space="preserve"> принципиальной схемы – проверка отсутствия смешения сигналов разного типа (силовых, высоковольтных, цифровых, импульсных, аналоговых, разных по функциональному назначению сигналов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E0FD17A" w:rsidR="005F6299" w:rsidRPr="00F87F6F" w:rsidRDefault="005F6299" w:rsidP="00932C43">
            <w:pPr>
              <w:jc w:val="left"/>
              <w:rPr>
                <w:lang w:val="ru-RU"/>
              </w:rPr>
            </w:pPr>
            <w:r w:rsidRPr="00F87F6F">
              <w:rPr>
                <w:lang w:val="ru-RU"/>
              </w:rPr>
              <w:t>При в</w:t>
            </w:r>
            <w:r>
              <w:rPr>
                <w:lang w:val="ru-RU"/>
              </w:rPr>
              <w:t xml:space="preserve">ыборе компонентов должна быть возможность выбрать не просто компонент, а схемный сниппет (возможно с соответствующим топологическим сниппетом) со всей необходимой обвязкой. </w:t>
            </w:r>
          </w:p>
        </w:tc>
      </w:tr>
      <w:tr w:rsidR="005F6299" w:rsidRPr="00226BDD" w14:paraId="3BB80688" w14:textId="77777777" w:rsidTr="00213B34">
        <w:tc>
          <w:tcPr>
            <w:tcW w:w="1172" w:type="dxa"/>
          </w:tcPr>
          <w:p w14:paraId="2AE8E819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41CC5F2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EE2BDF7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B9E7987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9A93738" w14:textId="4582BB8C" w:rsidR="005F6299" w:rsidRPr="00F87F6F" w:rsidRDefault="005F6299" w:rsidP="00932C43">
            <w:pPr>
              <w:jc w:val="left"/>
              <w:rPr>
                <w:lang w:val="ru-RU"/>
              </w:rPr>
            </w:pPr>
            <w:r w:rsidRPr="00F87F6F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течных схемных участках (сниппетах, листах и т. д.) должна быть возможность вместо конкретного компонента использовать «заглушку» с УГО, которая будет требовать от пользователя поставить на её место конкретный компонент. После установки такого компонента при синхронизации заглушка не должна восстанавливаться.</w:t>
            </w:r>
          </w:p>
        </w:tc>
      </w:tr>
      <w:tr w:rsidR="005F6299" w:rsidRPr="00D91628" w14:paraId="55E6656C" w14:textId="77777777" w:rsidTr="00213B34">
        <w:tc>
          <w:tcPr>
            <w:tcW w:w="1172" w:type="dxa"/>
          </w:tcPr>
          <w:p w14:paraId="1DDF692C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D287B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DAC487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56431A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D0BCC4" w14:textId="4DF916A8" w:rsidR="005F6299" w:rsidRPr="00F87F6F" w:rsidRDefault="005F6299" w:rsidP="00932C43">
            <w:pPr>
              <w:jc w:val="left"/>
              <w:rPr>
                <w:lang w:val="ru-RU"/>
              </w:rPr>
            </w:pPr>
            <w:r w:rsidRPr="00F87F6F"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использовании</w:t>
            </w:r>
          </w:p>
        </w:tc>
      </w:tr>
      <w:tr w:rsidR="005F6299" w:rsidRPr="00D91628" w14:paraId="6F900272" w14:textId="77777777" w:rsidTr="00213B34">
        <w:tc>
          <w:tcPr>
            <w:tcW w:w="1172" w:type="dxa"/>
          </w:tcPr>
          <w:p w14:paraId="1862319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A149D0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3D82FF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7B3FEB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F3F042D" w14:textId="47795826" w:rsidR="005F6299" w:rsidRPr="00196484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ножественные УГО</w:t>
            </w:r>
          </w:p>
        </w:tc>
      </w:tr>
      <w:tr w:rsidR="005F6299" w:rsidRPr="00D91628" w14:paraId="6DA2A149" w14:textId="77777777" w:rsidTr="00213B34">
        <w:tc>
          <w:tcPr>
            <w:tcW w:w="1172" w:type="dxa"/>
          </w:tcPr>
          <w:p w14:paraId="02BAAFE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EFBC8C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C523E2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A284AE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EFBE7" w14:textId="385E12C2" w:rsidR="005F6299" w:rsidRPr="00196484" w:rsidRDefault="005F6299" w:rsidP="00932C43">
            <w:pPr>
              <w:jc w:val="left"/>
              <w:rPr>
                <w:lang w:val="ru-RU"/>
              </w:rPr>
            </w:pPr>
            <w:r w:rsidRPr="00196484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компонентов</w:t>
            </w:r>
          </w:p>
        </w:tc>
      </w:tr>
      <w:tr w:rsidR="005F6299" w:rsidRPr="00226BDD" w14:paraId="30B2FD49" w14:textId="77777777" w:rsidTr="00213B34">
        <w:tc>
          <w:tcPr>
            <w:tcW w:w="1172" w:type="dxa"/>
          </w:tcPr>
          <w:p w14:paraId="13125B9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250834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5C80E7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6DF810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7660AA3" w14:textId="582FF696" w:rsidR="005F6299" w:rsidRPr="00196484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Замена с сохранением роли и идентификатора</w:t>
            </w:r>
          </w:p>
        </w:tc>
      </w:tr>
      <w:tr w:rsidR="005F6299" w:rsidRPr="00D91628" w14:paraId="56619066" w14:textId="77777777" w:rsidTr="00213B34">
        <w:tc>
          <w:tcPr>
            <w:tcW w:w="1172" w:type="dxa"/>
          </w:tcPr>
          <w:p w14:paraId="7A289E3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34A65C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82EFCA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D9E599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EE01A65" w14:textId="5BBCE06D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ногофункциональные пины</w:t>
            </w:r>
          </w:p>
        </w:tc>
      </w:tr>
      <w:tr w:rsidR="005F6299" w:rsidRPr="00D91628" w14:paraId="39FCDE5C" w14:textId="77777777" w:rsidTr="00213B34">
        <w:tc>
          <w:tcPr>
            <w:tcW w:w="1172" w:type="dxa"/>
          </w:tcPr>
          <w:p w14:paraId="65BCE98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B585F2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848077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E53D41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0FD8C52" w14:textId="14B09E12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правления пинов и портов</w:t>
            </w:r>
          </w:p>
        </w:tc>
      </w:tr>
      <w:tr w:rsidR="005F6299" w:rsidRPr="00D91628" w14:paraId="07E28A65" w14:textId="77777777" w:rsidTr="00213B34">
        <w:tc>
          <w:tcPr>
            <w:tcW w:w="1172" w:type="dxa"/>
          </w:tcPr>
          <w:p w14:paraId="34EB4E95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23277D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52BE7B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2065404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760CE98" w14:textId="19EF014F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5F6299" w:rsidRPr="00D91628" w14:paraId="28BB6D43" w14:textId="77777777" w:rsidTr="00213B34">
        <w:tc>
          <w:tcPr>
            <w:tcW w:w="1172" w:type="dxa"/>
          </w:tcPr>
          <w:p w14:paraId="27EE545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D26793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804936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298F78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15D70C0" w14:textId="3E089656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лидация</w:t>
            </w:r>
          </w:p>
        </w:tc>
      </w:tr>
      <w:tr w:rsidR="005F6299" w:rsidRPr="00D91628" w14:paraId="30BAFE10" w14:textId="77777777" w:rsidTr="00213B34">
        <w:tc>
          <w:tcPr>
            <w:tcW w:w="1172" w:type="dxa"/>
          </w:tcPr>
          <w:p w14:paraId="395B726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4403202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DCB3BB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8BF804C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5A9DE1F" w14:textId="65D49EC8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квалификации</w:t>
            </w:r>
          </w:p>
        </w:tc>
      </w:tr>
      <w:tr w:rsidR="005F6299" w:rsidRPr="00D91628" w14:paraId="7D85B74F" w14:textId="77777777" w:rsidTr="00213B34">
        <w:tc>
          <w:tcPr>
            <w:tcW w:w="1172" w:type="dxa"/>
          </w:tcPr>
          <w:p w14:paraId="10B18B8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6415F42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4F00B7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7F4BFA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36A3BD1" w14:textId="496AB360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лидация УГО</w:t>
            </w:r>
          </w:p>
        </w:tc>
      </w:tr>
      <w:tr w:rsidR="005F6299" w:rsidRPr="00D91628" w14:paraId="24820B63" w14:textId="77777777" w:rsidTr="00213B34">
        <w:tc>
          <w:tcPr>
            <w:tcW w:w="1172" w:type="dxa"/>
          </w:tcPr>
          <w:p w14:paraId="0DD6519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2055D2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2D49E8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1D37657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86FCFC1" w14:textId="6CDD5743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рианты сборки</w:t>
            </w:r>
          </w:p>
        </w:tc>
      </w:tr>
      <w:tr w:rsidR="005F6299" w:rsidRPr="00226BDD" w14:paraId="56CFD451" w14:textId="77777777" w:rsidTr="00213B34">
        <w:tc>
          <w:tcPr>
            <w:tcW w:w="1172" w:type="dxa"/>
          </w:tcPr>
          <w:p w14:paraId="5DABACD7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128D59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8C54F9F" w14:textId="356DE788" w:rsidR="005F6299" w:rsidRPr="001100B9" w:rsidRDefault="005F6299" w:rsidP="001100B9">
            <w:pPr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  <w:vMerge w:val="restart"/>
          </w:tcPr>
          <w:p w14:paraId="70682794" w14:textId="76671E5E" w:rsidR="005F6299" w:rsidRDefault="005F6299" w:rsidP="00932C4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статического моделирования.</w:t>
            </w:r>
          </w:p>
          <w:p w14:paraId="6B7BBEFB" w14:textId="77777777" w:rsidR="005F6299" w:rsidRDefault="005F6299" w:rsidP="00932C43">
            <w:pPr>
              <w:jc w:val="left"/>
              <w:rPr>
                <w:lang w:val="ru-RU"/>
              </w:rPr>
            </w:pPr>
          </w:p>
          <w:p w14:paraId="6133BA8D" w14:textId="0A96C869" w:rsidR="005F6299" w:rsidRPr="00100FC7" w:rsidRDefault="005F6299" w:rsidP="00AE656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статического моделирования. Д</w:t>
            </w:r>
            <w:r w:rsidRPr="00100FC7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4D24C79E" w14:textId="7A52057B" w:rsidR="005F6299" w:rsidRDefault="005F6299" w:rsidP="00932C43">
            <w:pPr>
              <w:jc w:val="left"/>
              <w:rPr>
                <w:lang w:val="ru-RU"/>
              </w:rPr>
            </w:pPr>
          </w:p>
          <w:p w14:paraId="37A9394B" w14:textId="508DF534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5F6299" w:rsidRPr="001867B2" w:rsidRDefault="005F6299" w:rsidP="001867B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хемы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6E66684A" w:rsidR="005F6299" w:rsidRPr="00226BDD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цепей питания: расчёт токов потребления, вырабатываемых напряжений, отдаваемой мощности, сравнения с допустимыми величинами, расчёт преобразований, учёт вариаций параметров и температурных смещений, постоянный и переменный ток</w:t>
            </w:r>
          </w:p>
        </w:tc>
      </w:tr>
      <w:tr w:rsidR="005F6299" w:rsidRPr="00226BDD" w14:paraId="4CA70B02" w14:textId="77777777" w:rsidTr="00213B34">
        <w:tc>
          <w:tcPr>
            <w:tcW w:w="1172" w:type="dxa"/>
          </w:tcPr>
          <w:p w14:paraId="7E10FEC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D0B83A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DC618F2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3B7EB2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1C639E0" w14:textId="20F2F5EA" w:rsidR="005F6299" w:rsidRPr="00226BDD" w:rsidRDefault="005F6299" w:rsidP="00932C43">
            <w:pPr>
              <w:jc w:val="left"/>
              <w:rPr>
                <w:b/>
                <w:bCs/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 xml:space="preserve">ский анализ нелинейных цепей: расчёт передаточных характеристик в заданных диапазонах схем с резисторами, дискретными полупроводниками, усилителями с </w:t>
            </w:r>
            <w:r>
              <w:rPr>
                <w:lang w:val="ru-RU"/>
              </w:rPr>
              <w:t>учёт</w:t>
            </w:r>
            <w:r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ариаций параметров и температурных смещений</w:t>
            </w:r>
          </w:p>
        </w:tc>
      </w:tr>
      <w:tr w:rsidR="005F6299" w:rsidRPr="00226BDD" w14:paraId="72F471E7" w14:textId="77777777" w:rsidTr="00213B34">
        <w:tc>
          <w:tcPr>
            <w:tcW w:w="1172" w:type="dxa"/>
          </w:tcPr>
          <w:p w14:paraId="3F5E3440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07640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2942B4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694DA72C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3133566" w14:textId="6AE3F6A7" w:rsidR="005F6299" w:rsidRPr="00226BDD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</w:t>
            </w:r>
            <w:r>
              <w:rPr>
                <w:lang w:val="ru-RU"/>
              </w:rPr>
              <w:t>, зависимость от конфигурации</w:t>
            </w:r>
          </w:p>
        </w:tc>
      </w:tr>
      <w:tr w:rsidR="005F6299" w:rsidRPr="00226BDD" w14:paraId="479FEDCF" w14:textId="77777777" w:rsidTr="00213B34">
        <w:tc>
          <w:tcPr>
            <w:tcW w:w="1172" w:type="dxa"/>
          </w:tcPr>
          <w:p w14:paraId="26C2A1A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3C1664E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D7E8CD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AEEBB8B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39DCBCB" w14:textId="1E067945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5F6299" w:rsidRPr="00226BDD" w14:paraId="6F772BF0" w14:textId="77777777" w:rsidTr="00567E56">
        <w:tc>
          <w:tcPr>
            <w:tcW w:w="1172" w:type="dxa"/>
          </w:tcPr>
          <w:p w14:paraId="5D72E77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C2725E3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4E544E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A90A6F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A62E850" w14:textId="6144F611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5F6299" w:rsidRPr="00226BDD" w14:paraId="1EA95BD2" w14:textId="77777777" w:rsidTr="00100FC7">
        <w:tc>
          <w:tcPr>
            <w:tcW w:w="1172" w:type="dxa"/>
          </w:tcPr>
          <w:p w14:paraId="2B864429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8F1AC5D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A6E52F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  <w:tcBorders>
              <w:bottom w:val="single" w:sz="4" w:space="0" w:color="auto"/>
            </w:tcBorders>
          </w:tcPr>
          <w:p w14:paraId="057185C8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F25F809" w14:textId="69227B60" w:rsidR="005F6299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5F6299" w:rsidRPr="00226BDD" w14:paraId="5E593F75" w14:textId="77777777" w:rsidTr="000C0419">
        <w:tc>
          <w:tcPr>
            <w:tcW w:w="1172" w:type="dxa"/>
          </w:tcPr>
          <w:p w14:paraId="4465B07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C300E9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AAB86C7" w14:textId="5635D75E" w:rsidR="005F6299" w:rsidRPr="001867B2" w:rsidRDefault="005F6299" w:rsidP="001867B2">
            <w:pPr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vMerge w:val="restart"/>
          </w:tcPr>
          <w:p w14:paraId="253E3B54" w14:textId="56982E8F" w:rsidR="005F6299" w:rsidRDefault="005F6299" w:rsidP="001867B2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динамического моделирования.</w:t>
            </w:r>
          </w:p>
          <w:p w14:paraId="5F76C115" w14:textId="77777777" w:rsidR="005F6299" w:rsidRDefault="005F6299" w:rsidP="001867B2">
            <w:pPr>
              <w:jc w:val="left"/>
              <w:rPr>
                <w:lang w:val="ru-RU"/>
              </w:rPr>
            </w:pPr>
          </w:p>
          <w:p w14:paraId="69DA2BFA" w14:textId="44E23C9D" w:rsidR="005F6299" w:rsidRPr="00230EFE" w:rsidRDefault="005F6299" w:rsidP="00230EF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71D5FE7E" w14:textId="77777777" w:rsidR="005F6299" w:rsidRDefault="005F6299" w:rsidP="001867B2">
            <w:pPr>
              <w:jc w:val="left"/>
              <w:rPr>
                <w:lang w:val="ru-RU"/>
              </w:rPr>
            </w:pPr>
          </w:p>
          <w:p w14:paraId="39911E76" w14:textId="583B79C3" w:rsidR="005F6299" w:rsidRDefault="005F6299" w:rsidP="001867B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динамическое моделирование и сохраняются его результаты.</w:t>
            </w:r>
          </w:p>
          <w:p w14:paraId="115E3951" w14:textId="0AF6B49B" w:rsidR="005F6299" w:rsidRDefault="005F6299" w:rsidP="001867B2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араметры платы, полученные при динам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5A5933F9" w:rsidR="005F6299" w:rsidRPr="00226BDD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lastRenderedPageBreak/>
              <w:t>Динами</w:t>
            </w:r>
            <w:r>
              <w:rPr>
                <w:lang w:val="ru-RU"/>
              </w:rPr>
              <w:t xml:space="preserve">ческий анализ нелинейных реактивных цепей: эпюры токов и напряжений в разных местах схемы для разных внешних и внутренних воздействий </w:t>
            </w:r>
            <w:r>
              <w:rPr>
                <w:lang w:val="ru-RU"/>
              </w:rPr>
              <w:t>с учётом вариаций параметров и температурных смещений</w:t>
            </w:r>
          </w:p>
        </w:tc>
      </w:tr>
      <w:tr w:rsidR="005F6299" w:rsidRPr="00226BDD" w14:paraId="3B4EF85C" w14:textId="77777777" w:rsidTr="000C0419">
        <w:tc>
          <w:tcPr>
            <w:tcW w:w="1172" w:type="dxa"/>
          </w:tcPr>
          <w:p w14:paraId="20E45574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2AF16D5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20BE57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D6EB1EA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AAC33DF" w14:textId="4B4DC24A" w:rsidR="005F6299" w:rsidRPr="00226BDD" w:rsidRDefault="005F6299" w:rsidP="00932C4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пектральный анализ реактивных цепей: р</w:t>
            </w:r>
            <w:r w:rsidRPr="00226BDD">
              <w:rPr>
                <w:lang w:val="ru-RU"/>
              </w:rPr>
              <w:t>асчёт</w:t>
            </w:r>
            <w:r>
              <w:rPr>
                <w:lang w:val="ru-RU"/>
              </w:rPr>
              <w:t xml:space="preserve"> передаточных функций </w:t>
            </w:r>
            <w:r>
              <w:rPr>
                <w:lang w:val="ru-RU"/>
              </w:rPr>
              <w:t>с учётом вариаций параметров и температурных смещений</w:t>
            </w:r>
            <w:r>
              <w:rPr>
                <w:lang w:val="ru-RU"/>
              </w:rPr>
              <w:t>, анализ шумов</w:t>
            </w:r>
          </w:p>
        </w:tc>
      </w:tr>
      <w:tr w:rsidR="005F6299" w:rsidRPr="00226BDD" w14:paraId="7AF42F43" w14:textId="77777777" w:rsidTr="00213B34">
        <w:tc>
          <w:tcPr>
            <w:tcW w:w="1172" w:type="dxa"/>
          </w:tcPr>
          <w:p w14:paraId="5F9AAF1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C3D1FF6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0000931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C6D7B0F" w14:textId="77777777" w:rsidR="005F6299" w:rsidRDefault="005F6299" w:rsidP="00932C4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F16DBA0" w14:textId="38FD8AC7" w:rsidR="005F6299" w:rsidRPr="00EB1113" w:rsidRDefault="005F6299" w:rsidP="00932C43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 xml:space="preserve">параметров цепей </w:t>
            </w:r>
            <w:r>
              <w:rPr>
                <w:lang w:val="ru-RU"/>
              </w:rPr>
              <w:t>с учётом вариаций параметров и температурных смещений, анализ шумов</w:t>
            </w:r>
          </w:p>
        </w:tc>
      </w:tr>
      <w:tr w:rsidR="005F6299" w:rsidRPr="00226BDD" w14:paraId="3E8157BD" w14:textId="77777777" w:rsidTr="00213B34">
        <w:tc>
          <w:tcPr>
            <w:tcW w:w="1172" w:type="dxa"/>
          </w:tcPr>
          <w:p w14:paraId="04C608A4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C463340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28F683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7A85FEBD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18AA24F" w14:textId="7ACDB7F3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5F6299" w:rsidRPr="00226BDD" w14:paraId="21953B60" w14:textId="77777777" w:rsidTr="00213B34">
        <w:tc>
          <w:tcPr>
            <w:tcW w:w="1172" w:type="dxa"/>
          </w:tcPr>
          <w:p w14:paraId="11BBEEDE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C76488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968A3DB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0E62B226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7B590802" w14:textId="4116E3AE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5F6299" w:rsidRPr="00226BDD" w14:paraId="776B63AD" w14:textId="77777777" w:rsidTr="00213B34">
        <w:tc>
          <w:tcPr>
            <w:tcW w:w="1172" w:type="dxa"/>
          </w:tcPr>
          <w:p w14:paraId="75139515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B4B4436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1848F93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584F0F1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81C0EAA" w14:textId="26297489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5F6299" w:rsidRPr="00226BDD" w14:paraId="7DC50BDF" w14:textId="77777777" w:rsidTr="00213B34">
        <w:tc>
          <w:tcPr>
            <w:tcW w:w="1172" w:type="dxa"/>
          </w:tcPr>
          <w:p w14:paraId="721F838E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E06CB4F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5B25EC2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6E9EFC6" w14:textId="77777777" w:rsidR="005F6299" w:rsidRDefault="005F6299" w:rsidP="00EB1113">
            <w:pPr>
              <w:jc w:val="left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7A05AB8" w14:textId="1F687BF2" w:rsidR="005F6299" w:rsidRPr="00C23B07" w:rsidRDefault="005F6299" w:rsidP="00EB1113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5F6299" w:rsidRPr="00226BDD" w14:paraId="206464EB" w14:textId="77777777" w:rsidTr="00213B34">
        <w:tc>
          <w:tcPr>
            <w:tcW w:w="1172" w:type="dxa"/>
          </w:tcPr>
          <w:p w14:paraId="78DC3D1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4218962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5A03438" w14:textId="6CD4CE73" w:rsidR="005F6299" w:rsidRPr="008C125A" w:rsidRDefault="005F6299" w:rsidP="00EB1113">
            <w:pPr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  <w:vMerge w:val="restart"/>
          </w:tcPr>
          <w:p w14:paraId="40CF9F7B" w14:textId="77777777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.</w:t>
            </w:r>
          </w:p>
          <w:p w14:paraId="6E0003FC" w14:textId="75DA0E01" w:rsidR="005F6299" w:rsidRPr="008C125A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пределяется контур платы, 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3958BC9E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тек платы как набор слоёв векторного рисунка</w:t>
            </w:r>
          </w:p>
        </w:tc>
      </w:tr>
      <w:tr w:rsidR="005F6299" w:rsidRPr="00226BDD" w14:paraId="36FEAC56" w14:textId="77777777" w:rsidTr="00213B34">
        <w:tc>
          <w:tcPr>
            <w:tcW w:w="1172" w:type="dxa"/>
          </w:tcPr>
          <w:p w14:paraId="6D26029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63EF5BF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66852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0F81D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DF5BA73" w14:textId="17DA6D59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Отдельный набор слоёв отображения</w:t>
            </w:r>
          </w:p>
        </w:tc>
      </w:tr>
      <w:tr w:rsidR="005F6299" w:rsidRPr="00226BDD" w14:paraId="3A131068" w14:textId="77777777" w:rsidTr="00213B34">
        <w:tc>
          <w:tcPr>
            <w:tcW w:w="1172" w:type="dxa"/>
          </w:tcPr>
          <w:p w14:paraId="632641E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DBBDD0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1BAE76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00B8F0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6C3A163" w14:textId="4C151870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еханические слои</w:t>
            </w:r>
          </w:p>
        </w:tc>
      </w:tr>
      <w:tr w:rsidR="005F6299" w:rsidRPr="00226BDD" w14:paraId="23674DD3" w14:textId="77777777" w:rsidTr="00213B34">
        <w:tc>
          <w:tcPr>
            <w:tcW w:w="1172" w:type="dxa"/>
          </w:tcPr>
          <w:p w14:paraId="08693D8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86A0C0E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75D4EC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41A3EC0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8A2AA2D" w14:textId="35A69141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араметры слоёв</w:t>
            </w:r>
          </w:p>
        </w:tc>
      </w:tr>
      <w:tr w:rsidR="005F6299" w:rsidRPr="00226BDD" w14:paraId="60C1FD72" w14:textId="77777777" w:rsidTr="00213B34">
        <w:tc>
          <w:tcPr>
            <w:tcW w:w="1172" w:type="dxa"/>
          </w:tcPr>
          <w:p w14:paraId="4D216A7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5FD8C9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B07CD1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5537001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FC93E1" w14:textId="71183616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чные стеки и наборы слоёв отображения с параметрами</w:t>
            </w:r>
          </w:p>
        </w:tc>
      </w:tr>
      <w:tr w:rsidR="005F6299" w:rsidRPr="00226BDD" w14:paraId="0DE558BE" w14:textId="77777777" w:rsidTr="00213B34">
        <w:tc>
          <w:tcPr>
            <w:tcW w:w="1172" w:type="dxa"/>
          </w:tcPr>
          <w:p w14:paraId="0D24EF09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CF2DFF8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C8713A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150A7A8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0AC2F0" w14:textId="28BA2797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зможность автоподбора подходящего стека по току и эмпирическим, задаваемым пользователем формулам исходя из данных схемы и моделирования</w:t>
            </w:r>
          </w:p>
        </w:tc>
      </w:tr>
      <w:tr w:rsidR="005F6299" w:rsidRPr="00226BDD" w14:paraId="05FB9CD8" w14:textId="77777777" w:rsidTr="00213B34">
        <w:tc>
          <w:tcPr>
            <w:tcW w:w="1172" w:type="dxa"/>
          </w:tcPr>
          <w:p w14:paraId="5E2E008E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5D82420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FEE9F9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6E288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0D15521B" w14:textId="1904956B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рианты изготовления как пара «исходный проект / клон» с поддержкой когерентности</w:t>
            </w:r>
          </w:p>
        </w:tc>
      </w:tr>
      <w:tr w:rsidR="005F6299" w:rsidRPr="00226BDD" w14:paraId="4CEBD216" w14:textId="77777777" w:rsidTr="00213B34">
        <w:tc>
          <w:tcPr>
            <w:tcW w:w="1172" w:type="dxa"/>
          </w:tcPr>
          <w:p w14:paraId="328A258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8CF525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44977FD8" w14:textId="4869CD71" w:rsidR="005F6299" w:rsidRPr="008C125A" w:rsidRDefault="005F6299" w:rsidP="00EB1113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  <w:vMerge w:val="restart"/>
          </w:tcPr>
          <w:p w14:paraId="657787D4" w14:textId="1B70F23E" w:rsidR="005F6299" w:rsidRDefault="005F6299" w:rsidP="00EB111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5F6299" w:rsidRDefault="005F6299" w:rsidP="00EB1113">
            <w:pPr>
              <w:jc w:val="left"/>
              <w:rPr>
                <w:lang w:val="ru-RU"/>
              </w:rPr>
            </w:pPr>
          </w:p>
          <w:p w14:paraId="365788A9" w14:textId="77777777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5F6299" w:rsidRDefault="005F6299" w:rsidP="00EB1113">
            <w:pPr>
              <w:jc w:val="left"/>
              <w:rPr>
                <w:lang w:val="ru-RU"/>
              </w:rPr>
            </w:pPr>
          </w:p>
          <w:p w14:paraId="03105505" w14:textId="7C850497" w:rsidR="005F6299" w:rsidRPr="008C125A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37966729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митивы топологии</w:t>
            </w:r>
          </w:p>
        </w:tc>
      </w:tr>
      <w:tr w:rsidR="005F6299" w:rsidRPr="00226BDD" w14:paraId="4BFCAE5E" w14:textId="77777777" w:rsidTr="00213B34">
        <w:tc>
          <w:tcPr>
            <w:tcW w:w="1172" w:type="dxa"/>
          </w:tcPr>
          <w:p w14:paraId="0DE7821E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5777080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223896F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5C443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B294A1" w14:textId="61E0FC65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чные посадочные места и 3</w:t>
            </w:r>
            <w:r>
              <w:rPr>
                <w:lang w:val="en-US"/>
              </w:rPr>
              <w:t>D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</w:p>
        </w:tc>
      </w:tr>
      <w:tr w:rsidR="005F6299" w:rsidRPr="00226BDD" w14:paraId="57203FD3" w14:textId="77777777" w:rsidTr="00213B34">
        <w:tc>
          <w:tcPr>
            <w:tcW w:w="1172" w:type="dxa"/>
          </w:tcPr>
          <w:p w14:paraId="1D29E9C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FAC664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E99ECA2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217B188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2028E77" w14:textId="3EEB570A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алидация посадочных мест</w:t>
            </w:r>
          </w:p>
        </w:tc>
      </w:tr>
      <w:tr w:rsidR="005F6299" w:rsidRPr="00226BDD" w14:paraId="49CC6771" w14:textId="77777777" w:rsidTr="00213B34">
        <w:tc>
          <w:tcPr>
            <w:tcW w:w="1172" w:type="dxa"/>
          </w:tcPr>
          <w:p w14:paraId="37BA29BC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BDFE61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78BD80D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EC4BC2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6230D92" w14:textId="49217E53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опологические сниппеты</w:t>
            </w:r>
          </w:p>
        </w:tc>
      </w:tr>
      <w:tr w:rsidR="005F6299" w:rsidRPr="00226BDD" w14:paraId="0B3DBB5D" w14:textId="77777777" w:rsidTr="00213B34">
        <w:tc>
          <w:tcPr>
            <w:tcW w:w="1172" w:type="dxa"/>
          </w:tcPr>
          <w:p w14:paraId="2F646F7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B14668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ADCAB2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E45C1F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52FF102" w14:textId="703C866D" w:rsidR="005F6299" w:rsidRPr="003450A1" w:rsidRDefault="005F6299" w:rsidP="00EB1113">
            <w:pPr>
              <w:jc w:val="left"/>
              <w:rPr>
                <w:lang w:val="en-US"/>
              </w:rPr>
            </w:pPr>
            <w:r>
              <w:rPr>
                <w:lang w:val="ru-RU"/>
              </w:rPr>
              <w:t>Умное и удобное соотнесение слоёв сниппета и платы</w:t>
            </w:r>
          </w:p>
        </w:tc>
      </w:tr>
      <w:tr w:rsidR="005F6299" w:rsidRPr="00226BDD" w14:paraId="3D827178" w14:textId="77777777" w:rsidTr="00213B34">
        <w:tc>
          <w:tcPr>
            <w:tcW w:w="1172" w:type="dxa"/>
          </w:tcPr>
          <w:p w14:paraId="5A4985E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1A29B5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62E9A85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EABD74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C72DC83" w14:textId="4CBEF7C6" w:rsidR="005F6299" w:rsidRPr="00977048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втоматическая привязка дорожек и полигонов к цепям</w:t>
            </w:r>
          </w:p>
        </w:tc>
      </w:tr>
      <w:tr w:rsidR="005F6299" w:rsidRPr="00226BDD" w14:paraId="4656D39E" w14:textId="77777777" w:rsidTr="00213B34">
        <w:tc>
          <w:tcPr>
            <w:tcW w:w="1172" w:type="dxa"/>
          </w:tcPr>
          <w:p w14:paraId="29D58BF6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06717A4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E0295B2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357A1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299EE46" w14:textId="68590278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еталлизированные отверстия сложной формы</w:t>
            </w:r>
          </w:p>
        </w:tc>
      </w:tr>
      <w:tr w:rsidR="005F6299" w:rsidRPr="00226BDD" w14:paraId="432651CD" w14:textId="77777777" w:rsidTr="00213B34">
        <w:tc>
          <w:tcPr>
            <w:tcW w:w="1172" w:type="dxa"/>
          </w:tcPr>
          <w:p w14:paraId="0C013EC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6D2EF41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5314D9C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7B079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DDF860C" w14:textId="41EE9D04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 технологий изготовления элементам конструкции</w:t>
            </w:r>
          </w:p>
        </w:tc>
      </w:tr>
      <w:tr w:rsidR="005F6299" w:rsidRPr="00226BDD" w14:paraId="5EE48C3A" w14:textId="77777777" w:rsidTr="00213B34">
        <w:tc>
          <w:tcPr>
            <w:tcW w:w="1172" w:type="dxa"/>
          </w:tcPr>
          <w:p w14:paraId="301CFE5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356136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833B21B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44A586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8EFF4A" w14:textId="2C7A8AD4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правил топологии</w:t>
            </w:r>
          </w:p>
        </w:tc>
      </w:tr>
      <w:tr w:rsidR="005F6299" w:rsidRPr="00226BDD" w14:paraId="18033D53" w14:textId="77777777" w:rsidTr="00213B34">
        <w:tc>
          <w:tcPr>
            <w:tcW w:w="1172" w:type="dxa"/>
          </w:tcPr>
          <w:p w14:paraId="457631E5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264E8D1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44496D5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65B3B59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500BA98" w14:textId="5D73238D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иблиотечные блоки правил</w:t>
            </w:r>
          </w:p>
        </w:tc>
      </w:tr>
      <w:tr w:rsidR="005F6299" w:rsidRPr="00226BDD" w14:paraId="67E13CCC" w14:textId="77777777" w:rsidTr="00213B34">
        <w:tc>
          <w:tcPr>
            <w:tcW w:w="1172" w:type="dxa"/>
          </w:tcPr>
          <w:p w14:paraId="64CB73C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24D94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5CB15A87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EADB1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EE4BADB" w14:textId="428D68C7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втоматическая подгрузка правил по указанию производителя в тексте </w:t>
            </w:r>
          </w:p>
        </w:tc>
      </w:tr>
      <w:tr w:rsidR="005F6299" w:rsidRPr="00226BDD" w14:paraId="0EF03C4E" w14:textId="77777777" w:rsidTr="00213B34">
        <w:tc>
          <w:tcPr>
            <w:tcW w:w="1172" w:type="dxa"/>
          </w:tcPr>
          <w:p w14:paraId="138D1224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5FDBC7B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2348684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419228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34EBE88" w14:textId="4B630070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посадочных мест по библиотечным правилам</w:t>
            </w:r>
          </w:p>
        </w:tc>
      </w:tr>
      <w:tr w:rsidR="005F6299" w:rsidRPr="00226BDD" w14:paraId="2EA825D2" w14:textId="77777777" w:rsidTr="00213B34">
        <w:tc>
          <w:tcPr>
            <w:tcW w:w="1172" w:type="dxa"/>
          </w:tcPr>
          <w:p w14:paraId="3A2FCEA1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716B6DA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D71A429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BB38001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042684D" w14:textId="52A6AA00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ивязка подписей к объектам с подгрузкой информации из схемы и параметров проекта, компонентов и пинов</w:t>
            </w:r>
          </w:p>
        </w:tc>
      </w:tr>
      <w:tr w:rsidR="005F6299" w:rsidRPr="00226BDD" w14:paraId="02C6CF10" w14:textId="77777777" w:rsidTr="00213B34">
        <w:tc>
          <w:tcPr>
            <w:tcW w:w="1172" w:type="dxa"/>
          </w:tcPr>
          <w:p w14:paraId="6A6F2312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44A1558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C5A529C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202A93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D0E25A3" w14:textId="5D978D0F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нализ соответствия подписей расположению объектов</w:t>
            </w:r>
          </w:p>
        </w:tc>
      </w:tr>
      <w:tr w:rsidR="005F6299" w:rsidRPr="00226BDD" w14:paraId="58492FDD" w14:textId="77777777" w:rsidTr="00213B34">
        <w:tc>
          <w:tcPr>
            <w:tcW w:w="1172" w:type="dxa"/>
          </w:tcPr>
          <w:p w14:paraId="3C75DF27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0FEA81F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48475A5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A20040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9F071C4" w14:textId="6D3408AA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становка тестовых точек для разных этапов производства</w:t>
            </w:r>
          </w:p>
        </w:tc>
      </w:tr>
      <w:tr w:rsidR="005F6299" w:rsidRPr="00977048" w14:paraId="4F27EA77" w14:textId="77777777" w:rsidTr="00213B34">
        <w:tc>
          <w:tcPr>
            <w:tcW w:w="1172" w:type="dxa"/>
          </w:tcPr>
          <w:p w14:paraId="5047E74D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1816596" w14:textId="77777777" w:rsidR="005F6299" w:rsidRDefault="005F6299" w:rsidP="00EB111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61198848" w14:textId="77777777" w:rsidR="005F6299" w:rsidRPr="008C125A" w:rsidRDefault="005F6299" w:rsidP="00EB1113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5F6299" w:rsidRDefault="005F6299" w:rsidP="00EB1113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6DE5BE68" w14:textId="0A7BE97C" w:rsidR="005F6299" w:rsidRDefault="005F6299" w:rsidP="00EB1113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, общих соображений и правил топологии составляется перечень требований к допустимым величинам полей токов и потенциалов, которые необходимо оценить в ходе анализа плотности токов.</w:t>
            </w:r>
          </w:p>
          <w:p w14:paraId="21C6874E" w14:textId="77777777" w:rsidR="005F6299" w:rsidRDefault="005F6299" w:rsidP="00EB1113">
            <w:pPr>
              <w:jc w:val="left"/>
              <w:rPr>
                <w:lang w:val="ru-RU"/>
              </w:rPr>
            </w:pPr>
          </w:p>
          <w:p w14:paraId="17A029CC" w14:textId="274F7D72" w:rsidR="005F6299" w:rsidRPr="00230EFE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плотности токов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5F6299" w:rsidRDefault="005F6299" w:rsidP="00EB1113">
            <w:pPr>
              <w:jc w:val="left"/>
              <w:rPr>
                <w:lang w:val="ru-RU"/>
              </w:rPr>
            </w:pPr>
          </w:p>
          <w:p w14:paraId="46E81C22" w14:textId="27C9C35B" w:rsidR="005F6299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анализ плотности токов и сохраняются его результаты.</w:t>
            </w:r>
          </w:p>
          <w:p w14:paraId="3C58BD19" w14:textId="06E35FD7" w:rsidR="005F6299" w:rsidRDefault="005F6299" w:rsidP="00EB1113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5650D7F5" w:rsidR="005F6299" w:rsidRPr="00EB1113" w:rsidRDefault="005F6299" w:rsidP="00EB11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олей потенциалов и плотностей токов по постоянному току</w:t>
            </w:r>
          </w:p>
        </w:tc>
      </w:tr>
      <w:tr w:rsidR="005F6299" w:rsidRPr="00977048" w14:paraId="61B26B7B" w14:textId="77777777" w:rsidTr="00213B34">
        <w:tc>
          <w:tcPr>
            <w:tcW w:w="1172" w:type="dxa"/>
          </w:tcPr>
          <w:p w14:paraId="495ABF88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9729840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C47B2E7" w14:textId="77777777" w:rsidR="005F6299" w:rsidRDefault="005F6299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5A73815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B1F7AAF" w14:textId="69E9268E" w:rsidR="005F6299" w:rsidRPr="00EB1113" w:rsidRDefault="005F6299" w:rsidP="00977048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5F6299" w:rsidRPr="00977048" w14:paraId="4247DC1C" w14:textId="77777777" w:rsidTr="00213B34">
        <w:tc>
          <w:tcPr>
            <w:tcW w:w="1172" w:type="dxa"/>
          </w:tcPr>
          <w:p w14:paraId="14D23AB5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022F03E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7676718" w14:textId="77777777" w:rsidR="005F6299" w:rsidRDefault="005F6299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EAE521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1264DB90" w14:textId="3079054E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5F6299" w:rsidRPr="00977048" w14:paraId="350E6CF1" w14:textId="77777777" w:rsidTr="00213B34">
        <w:tc>
          <w:tcPr>
            <w:tcW w:w="1172" w:type="dxa"/>
          </w:tcPr>
          <w:p w14:paraId="59D3EBDF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20CB1B7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C0A7BF2" w14:textId="77777777" w:rsidR="005F6299" w:rsidRDefault="005F6299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941AAD0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742B45E" w14:textId="2DCD5482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5F6299" w:rsidRPr="00977048" w14:paraId="01C50BCB" w14:textId="77777777" w:rsidTr="00213B34">
        <w:tc>
          <w:tcPr>
            <w:tcW w:w="1172" w:type="dxa"/>
          </w:tcPr>
          <w:p w14:paraId="73030079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5361499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6C10821" w14:textId="77777777" w:rsidR="005F6299" w:rsidRDefault="005F6299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61859A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64F0D7B" w14:textId="392FCA88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5F6299" w:rsidRPr="00977048" w14:paraId="401CCBD6" w14:textId="77777777" w:rsidTr="00213B34">
        <w:tc>
          <w:tcPr>
            <w:tcW w:w="1172" w:type="dxa"/>
          </w:tcPr>
          <w:p w14:paraId="7F6211A1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04B581B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57FF614" w14:textId="77777777" w:rsidR="005F6299" w:rsidRDefault="005F6299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1010E4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2864DA70" w14:textId="6FE755A5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тока через сосредоточенные элементы: отверстия, контактные площадки, дорожки</w:t>
            </w:r>
          </w:p>
        </w:tc>
      </w:tr>
      <w:tr w:rsidR="005F6299" w:rsidRPr="00977048" w14:paraId="140D6784" w14:textId="77777777" w:rsidTr="00213B34">
        <w:tc>
          <w:tcPr>
            <w:tcW w:w="1172" w:type="dxa"/>
          </w:tcPr>
          <w:p w14:paraId="2BC49FB8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31301A8E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D7782B8" w14:textId="77777777" w:rsidR="005F6299" w:rsidRDefault="005F6299" w:rsidP="00977048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CDE8B1D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08B88D6" w14:textId="76F1C197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максимальных напряжений на участках изолятора</w:t>
            </w:r>
          </w:p>
        </w:tc>
      </w:tr>
      <w:tr w:rsidR="005F6299" w:rsidRPr="00977048" w14:paraId="56E5BF63" w14:textId="77777777" w:rsidTr="00213B34">
        <w:tc>
          <w:tcPr>
            <w:tcW w:w="1172" w:type="dxa"/>
          </w:tcPr>
          <w:p w14:paraId="05761785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E71051D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0DDDB0F" w14:textId="0438AE06" w:rsidR="005F6299" w:rsidRPr="008C125A" w:rsidRDefault="005F6299" w:rsidP="00977048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  <w:vMerge w:val="restart"/>
          </w:tcPr>
          <w:p w14:paraId="11BF9EF0" w14:textId="3E0352BB" w:rsidR="005F6299" w:rsidRDefault="005F6299" w:rsidP="00977048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5F6299" w:rsidRDefault="005F6299" w:rsidP="00977048">
            <w:pPr>
              <w:jc w:val="left"/>
              <w:rPr>
                <w:lang w:val="ru-RU"/>
              </w:rPr>
            </w:pPr>
          </w:p>
          <w:p w14:paraId="7F45BA20" w14:textId="34CBFFD6" w:rsidR="005F6299" w:rsidRPr="00230EFE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5F6299" w:rsidRDefault="005F6299" w:rsidP="00977048">
            <w:pPr>
              <w:jc w:val="left"/>
              <w:rPr>
                <w:lang w:val="ru-RU"/>
              </w:rPr>
            </w:pPr>
          </w:p>
          <w:p w14:paraId="41553118" w14:textId="420A14C1" w:rsidR="005F6299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5F6299" w:rsidRDefault="005F6299" w:rsidP="00977048">
            <w:pPr>
              <w:rPr>
                <w:b/>
                <w:bCs/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5EB94EF1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рохождения сигналов по топологии во временной области с выводом эпюр токов и напряжений</w:t>
            </w:r>
          </w:p>
        </w:tc>
      </w:tr>
      <w:tr w:rsidR="005F6299" w:rsidRPr="00977048" w14:paraId="43DBFA3D" w14:textId="77777777" w:rsidTr="00213B34">
        <w:tc>
          <w:tcPr>
            <w:tcW w:w="1172" w:type="dxa"/>
          </w:tcPr>
          <w:p w14:paraId="46EC138E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B704AD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2D3B55BD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854F4EC" w14:textId="77777777" w:rsidR="005F6299" w:rsidRDefault="005F6299" w:rsidP="0097704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4E44E397" w14:textId="39C8E203" w:rsidR="005F6299" w:rsidRPr="00EB1113" w:rsidRDefault="005F6299" w:rsidP="0097704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асчёт паразитных сопротивлений, емкостей и индуктивностей</w:t>
            </w:r>
          </w:p>
        </w:tc>
      </w:tr>
      <w:tr w:rsidR="005F6299" w:rsidRPr="00977048" w14:paraId="3965D43D" w14:textId="77777777" w:rsidTr="00213B34">
        <w:tc>
          <w:tcPr>
            <w:tcW w:w="1172" w:type="dxa"/>
          </w:tcPr>
          <w:p w14:paraId="691BBC97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81EE32A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03FDBB32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8032716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BFF3A20" w14:textId="4841295D" w:rsidR="005F6299" w:rsidRPr="00EB1113" w:rsidRDefault="005F6299" w:rsidP="00400C39">
            <w:pPr>
              <w:jc w:val="left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5F6299" w:rsidRPr="00977048" w14:paraId="782C2115" w14:textId="77777777" w:rsidTr="00213B34">
        <w:tc>
          <w:tcPr>
            <w:tcW w:w="1172" w:type="dxa"/>
          </w:tcPr>
          <w:p w14:paraId="128BF052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D8F2A32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185280AE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01F55C0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3D29659E" w14:textId="06DCC33C" w:rsidR="005F6299" w:rsidRPr="00EB1113" w:rsidRDefault="005F6299" w:rsidP="00400C3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5F6299" w:rsidRPr="00977048" w14:paraId="201EDDB8" w14:textId="77777777" w:rsidTr="00213B34">
        <w:tc>
          <w:tcPr>
            <w:tcW w:w="1172" w:type="dxa"/>
          </w:tcPr>
          <w:p w14:paraId="4FFE15CB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196EDA0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76270E01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5351385E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6DEC5FAA" w14:textId="5E3A89B2" w:rsidR="005F6299" w:rsidRPr="00EB1113" w:rsidRDefault="005F6299" w:rsidP="00400C3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5F6299" w:rsidRPr="00977048" w14:paraId="042F21AD" w14:textId="77777777" w:rsidTr="00213B34">
        <w:tc>
          <w:tcPr>
            <w:tcW w:w="1172" w:type="dxa"/>
          </w:tcPr>
          <w:p w14:paraId="5B2C911E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7C80B5B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90" w:type="dxa"/>
          </w:tcPr>
          <w:p w14:paraId="30688BA2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537" w:type="dxa"/>
            <w:vMerge/>
          </w:tcPr>
          <w:p w14:paraId="35C19D12" w14:textId="77777777" w:rsidR="005F6299" w:rsidRDefault="005F6299" w:rsidP="00400C3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75" w:type="dxa"/>
          </w:tcPr>
          <w:p w14:paraId="5FB37F7F" w14:textId="06C154A6" w:rsidR="005F6299" w:rsidRPr="00EB1113" w:rsidRDefault="005F6299" w:rsidP="00400C3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5F6299" w:rsidRPr="00226BDD" w14:paraId="6AAF6C73" w14:textId="77777777" w:rsidTr="00213B34">
        <w:tc>
          <w:tcPr>
            <w:tcW w:w="1172" w:type="dxa"/>
          </w:tcPr>
          <w:p w14:paraId="0440A95C" w14:textId="77777777" w:rsidR="005F6299" w:rsidRPr="00450031" w:rsidRDefault="005F6299" w:rsidP="00400C39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77777777" w:rsidR="005F6299" w:rsidRPr="00450031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C8C488F" w14:textId="35DB13C4" w:rsidR="005F6299" w:rsidRPr="00C23B07" w:rsidRDefault="005F6299" w:rsidP="00400C39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5F6299" w:rsidRDefault="005F6299" w:rsidP="00400C39">
            <w:pPr>
              <w:jc w:val="left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значениям тепловых полей платы, которые необходимо оценить в ходе моделирования.</w:t>
            </w:r>
          </w:p>
          <w:p w14:paraId="482CF76B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  <w:p w14:paraId="7CC8466D" w14:textId="5FDFFE7E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В файл платы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  <w:p w14:paraId="5B9E20FA" w14:textId="5DCAE254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тепловое моделирование платы.</w:t>
            </w:r>
          </w:p>
          <w:p w14:paraId="5C640A5C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  <w:p w14:paraId="04EE48B6" w14:textId="2A26BA68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5F6299" w:rsidRPr="00226BDD" w14:paraId="24513D44" w14:textId="77777777" w:rsidTr="00213B34">
        <w:tc>
          <w:tcPr>
            <w:tcW w:w="1172" w:type="dxa"/>
          </w:tcPr>
          <w:p w14:paraId="66E0573C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1B94DBB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5F6299" w:rsidRPr="00226BDD" w14:paraId="01837B7B" w14:textId="77777777" w:rsidTr="00213B34">
        <w:tc>
          <w:tcPr>
            <w:tcW w:w="1172" w:type="dxa"/>
          </w:tcPr>
          <w:p w14:paraId="5BA8248E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FA4E9E0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</w:t>
            </w:r>
            <w:r>
              <w:rPr>
                <w:lang w:val="ru-RU"/>
              </w:rPr>
              <w:lastRenderedPageBreak/>
              <w:t>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5F6299" w:rsidRPr="00226BDD" w14:paraId="0053C313" w14:textId="77777777" w:rsidTr="00213B34">
        <w:tc>
          <w:tcPr>
            <w:tcW w:w="1172" w:type="dxa"/>
          </w:tcPr>
          <w:p w14:paraId="3BDC015D" w14:textId="77777777" w:rsidR="005F6299" w:rsidRPr="00325E65" w:rsidRDefault="005F6299" w:rsidP="00400C39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2255" w:type="dxa"/>
          </w:tcPr>
          <w:p w14:paraId="022D1612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15D524B" w14:textId="77777777" w:rsidR="005F6299" w:rsidRPr="00400C39" w:rsidRDefault="005F6299" w:rsidP="00400C39">
            <w:pPr>
              <w:rPr>
                <w:lang w:val="ru-RU"/>
              </w:rPr>
            </w:pPr>
            <w:r w:rsidRPr="00400C39">
              <w:rPr>
                <w:lang w:val="ru-RU"/>
              </w:rPr>
              <w:t>Разработка технологической документации</w:t>
            </w:r>
          </w:p>
          <w:p w14:paraId="16B45661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1F35FE2" w14:textId="77777777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атываются или генерируются следующие документы:</w:t>
            </w:r>
          </w:p>
          <w:p w14:paraId="7DFE43BD" w14:textId="57E694C9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Файлы топологии</w:t>
            </w:r>
          </w:p>
          <w:p w14:paraId="43E6BC69" w14:textId="5BA42C88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рограммы изготовления</w:t>
            </w:r>
          </w:p>
          <w:p w14:paraId="338C6EAF" w14:textId="77777777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Спецификация конструкции</w:t>
            </w:r>
          </w:p>
          <w:p w14:paraId="18E77314" w14:textId="77777777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еречень элементов</w:t>
            </w:r>
          </w:p>
          <w:p w14:paraId="41A41CB0" w14:textId="77777777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Сборочный чертёж</w:t>
            </w:r>
          </w:p>
          <w:p w14:paraId="637244DB" w14:textId="77777777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Программа установки</w:t>
            </w:r>
          </w:p>
          <w:p w14:paraId="14674582" w14:textId="14843363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Файл геометрии трафарета</w:t>
            </w:r>
          </w:p>
          <w:p w14:paraId="7405A97B" w14:textId="77777777" w:rsidR="005F629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Файл геометрии финишных покрытий</w:t>
            </w:r>
          </w:p>
          <w:p w14:paraId="1F6296AB" w14:textId="57790317" w:rsidR="005F6299" w:rsidRPr="00400C39" w:rsidRDefault="005F6299" w:rsidP="00400C39">
            <w:pPr>
              <w:pStyle w:val="NoSpacing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Чертёж тестовых точек</w:t>
            </w:r>
          </w:p>
        </w:tc>
        <w:tc>
          <w:tcPr>
            <w:tcW w:w="6575" w:type="dxa"/>
          </w:tcPr>
          <w:p w14:paraId="243AD6EB" w14:textId="3527A7BE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файлов топологии, программ изготовления</w:t>
            </w:r>
          </w:p>
        </w:tc>
      </w:tr>
      <w:tr w:rsidR="005F6299" w:rsidRPr="00226BDD" w14:paraId="0E4E35D6" w14:textId="77777777" w:rsidTr="00213B34">
        <w:tc>
          <w:tcPr>
            <w:tcW w:w="1172" w:type="dxa"/>
          </w:tcPr>
          <w:p w14:paraId="1186B26E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777F023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F44682C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5D4AC3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09C819" w14:textId="1BCF2EB1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орматка</w:t>
            </w:r>
          </w:p>
        </w:tc>
      </w:tr>
      <w:tr w:rsidR="005F6299" w:rsidRPr="00226BDD" w14:paraId="72A1B6CE" w14:textId="77777777" w:rsidTr="00213B34">
        <w:tc>
          <w:tcPr>
            <w:tcW w:w="1172" w:type="dxa"/>
          </w:tcPr>
          <w:p w14:paraId="48D6E84E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779AC609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7AC2EF9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392C8EA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132BDA1" w14:textId="0753524C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носки</w:t>
            </w:r>
          </w:p>
        </w:tc>
      </w:tr>
      <w:tr w:rsidR="005F6299" w:rsidRPr="00226BDD" w14:paraId="0B491259" w14:textId="77777777" w:rsidTr="00213B34">
        <w:tc>
          <w:tcPr>
            <w:tcW w:w="1172" w:type="dxa"/>
          </w:tcPr>
          <w:p w14:paraId="40EEFD90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2B82598D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42B240B4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B6901FF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67E6DDA" w14:textId="3EC4D7BD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езы</w:t>
            </w:r>
          </w:p>
        </w:tc>
      </w:tr>
      <w:tr w:rsidR="005F6299" w:rsidRPr="00226BDD" w14:paraId="5DA3B828" w14:textId="77777777" w:rsidTr="00213B34">
        <w:tc>
          <w:tcPr>
            <w:tcW w:w="1172" w:type="dxa"/>
          </w:tcPr>
          <w:p w14:paraId="74662F07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F270B25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67E3379F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D9BCE9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30EA92" w14:textId="737E8738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иды</w:t>
            </w:r>
          </w:p>
        </w:tc>
      </w:tr>
      <w:tr w:rsidR="005F6299" w:rsidRPr="00226BDD" w14:paraId="71F2EABA" w14:textId="77777777" w:rsidTr="00213B34">
        <w:tc>
          <w:tcPr>
            <w:tcW w:w="1172" w:type="dxa"/>
          </w:tcPr>
          <w:p w14:paraId="6CDCBD8E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B60E76B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F9AF75E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710C8F5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FA49ED" w14:textId="031074B8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подгрузка 2Д-видов</w:t>
            </w:r>
          </w:p>
        </w:tc>
      </w:tr>
      <w:tr w:rsidR="005F6299" w:rsidRPr="00226BDD" w14:paraId="35DDA423" w14:textId="77777777" w:rsidTr="00213B34">
        <w:tc>
          <w:tcPr>
            <w:tcW w:w="1172" w:type="dxa"/>
          </w:tcPr>
          <w:p w14:paraId="0F23D56A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CBEF016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740D7F1D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4D276F1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29DBAF" w14:textId="5BFBEF21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стройка отображения слоёв на 2Д-видах</w:t>
            </w:r>
          </w:p>
        </w:tc>
      </w:tr>
      <w:tr w:rsidR="005F6299" w:rsidRPr="00226BDD" w14:paraId="6A5D4826" w14:textId="77777777" w:rsidTr="00213B34">
        <w:tc>
          <w:tcPr>
            <w:tcW w:w="1172" w:type="dxa"/>
          </w:tcPr>
          <w:p w14:paraId="12EEAB35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92AD795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2B9D6C56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151E6B9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D2BFC" w14:textId="40BAB148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ОМы для разных вариантов, для полного варианта, для разных вариантов изготовления</w:t>
            </w:r>
          </w:p>
        </w:tc>
      </w:tr>
      <w:tr w:rsidR="005F6299" w:rsidRPr="00226BDD" w14:paraId="5961D578" w14:textId="77777777" w:rsidTr="00213B34">
        <w:tc>
          <w:tcPr>
            <w:tcW w:w="1172" w:type="dxa"/>
          </w:tcPr>
          <w:p w14:paraId="0F27362B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6E55BB74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6A0534F1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4CCFFA7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789E68" w14:textId="1C4EA8B2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ОМ</w:t>
            </w:r>
          </w:p>
        </w:tc>
      </w:tr>
      <w:tr w:rsidR="005F6299" w:rsidRPr="00226BDD" w14:paraId="1D639477" w14:textId="77777777" w:rsidTr="00213B34">
        <w:tc>
          <w:tcPr>
            <w:tcW w:w="1172" w:type="dxa"/>
          </w:tcPr>
          <w:p w14:paraId="194746B2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5E6FD5EE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036EFF4E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444FFC4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14F763" w14:textId="0B89C497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программ установки компонентов, файлов геометрии трафарета и финишных покрытий</w:t>
            </w:r>
          </w:p>
        </w:tc>
      </w:tr>
      <w:tr w:rsidR="005F6299" w:rsidRPr="00226BDD" w14:paraId="0FCD6F27" w14:textId="77777777" w:rsidTr="00213B34">
        <w:tc>
          <w:tcPr>
            <w:tcW w:w="1172" w:type="dxa"/>
          </w:tcPr>
          <w:p w14:paraId="10436AAE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056059B3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5C5DDC40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7D7743F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934511" w14:textId="6FEEF8A7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расстановка позиционных обозначений</w:t>
            </w:r>
          </w:p>
        </w:tc>
      </w:tr>
      <w:tr w:rsidR="005F6299" w:rsidRPr="00226BDD" w14:paraId="3128176B" w14:textId="77777777" w:rsidTr="00213B34">
        <w:tc>
          <w:tcPr>
            <w:tcW w:w="1172" w:type="dxa"/>
          </w:tcPr>
          <w:p w14:paraId="572DD3B4" w14:textId="77777777" w:rsidR="005F6299" w:rsidRPr="00400C39" w:rsidRDefault="005F6299" w:rsidP="00400C39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5" w:type="dxa"/>
          </w:tcPr>
          <w:p w14:paraId="141F847F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</w:tcPr>
          <w:p w14:paraId="182AC964" w14:textId="77777777" w:rsidR="005F6299" w:rsidRPr="00C23B07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7CBF38" w14:textId="77777777" w:rsidR="005F6299" w:rsidRDefault="005F6299" w:rsidP="00400C39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C0A289" w14:textId="7723364A" w:rsidR="005F6299" w:rsidRDefault="005F6299" w:rsidP="00400C3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списка тестовых точек для разных этапов производства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77777777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5B3B5F50" w:rsidR="00814DB1" w:rsidRDefault="00814DB1" w:rsidP="00814DB1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p w14:paraId="0FC473D4" w14:textId="3DD2FC24" w:rsidR="00BA7862" w:rsidRDefault="00BA7862" w:rsidP="00BA7862">
      <w:pPr>
        <w:rPr>
          <w:lang w:val="ru-RU"/>
        </w:rPr>
      </w:pPr>
      <w:r>
        <w:rPr>
          <w:lang w:val="ru-RU"/>
        </w:rPr>
        <w:t>Эскизы лицевых панелей</w:t>
      </w:r>
    </w:p>
    <w:p w14:paraId="621FBEB4" w14:textId="4F52FA2A" w:rsidR="00BA7862" w:rsidRDefault="00BA7862" w:rsidP="00BA7862">
      <w:pPr>
        <w:rPr>
          <w:lang w:val="ru-RU"/>
        </w:rPr>
      </w:pPr>
      <w:r>
        <w:rPr>
          <w:lang w:val="ru-RU"/>
        </w:rPr>
        <w:t>Структурная схема для системы в целом с распределением блоков между частями системы на следующем этапе проектирования</w:t>
      </w:r>
    </w:p>
    <w:p w14:paraId="3D540135" w14:textId="4FAE0F8C" w:rsidR="00BA7862" w:rsidRDefault="00BA7862" w:rsidP="00BA7862">
      <w:pPr>
        <w:rPr>
          <w:lang w:val="ru-RU"/>
        </w:rPr>
      </w:pPr>
      <w:r>
        <w:rPr>
          <w:lang w:val="ru-RU"/>
        </w:rPr>
        <w:t>Трассирование требований</w:t>
      </w:r>
    </w:p>
    <w:p w14:paraId="6397418D" w14:textId="24518674" w:rsidR="00BA7862" w:rsidRDefault="00BA7862" w:rsidP="00BA7862">
      <w:pPr>
        <w:rPr>
          <w:lang w:val="ru-RU"/>
        </w:rPr>
      </w:pPr>
      <w:r>
        <w:rPr>
          <w:lang w:val="ru-RU"/>
        </w:rPr>
        <w:t>Дерево проектных решений</w:t>
      </w:r>
    </w:p>
    <w:p w14:paraId="669FD8BE" w14:textId="1873005C" w:rsidR="00BA7862" w:rsidRPr="00BA7862" w:rsidRDefault="00BA7862" w:rsidP="00BA7862">
      <w:pPr>
        <w:rPr>
          <w:lang w:val="ru-RU"/>
        </w:rPr>
      </w:pPr>
      <w:r>
        <w:rPr>
          <w:lang w:val="ru-RU"/>
        </w:rPr>
        <w:t>Типология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4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196484" w:rsidRDefault="00161487" w:rsidP="00814DB1">
      <w:pPr>
        <w:rPr>
          <w:lang w:val="ru-RU"/>
        </w:rPr>
      </w:pPr>
    </w:p>
    <w:sectPr w:rsidR="00161487" w:rsidRPr="00196484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357"/>
    <w:multiLevelType w:val="hybridMultilevel"/>
    <w:tmpl w:val="81D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4"/>
  </w:num>
  <w:num w:numId="2" w16cid:durableId="1645508625">
    <w:abstractNumId w:val="0"/>
  </w:num>
  <w:num w:numId="3" w16cid:durableId="1768118780">
    <w:abstractNumId w:val="20"/>
  </w:num>
  <w:num w:numId="4" w16cid:durableId="1390109224">
    <w:abstractNumId w:val="23"/>
  </w:num>
  <w:num w:numId="5" w16cid:durableId="1665861270">
    <w:abstractNumId w:val="19"/>
  </w:num>
  <w:num w:numId="6" w16cid:durableId="110637169">
    <w:abstractNumId w:val="6"/>
  </w:num>
  <w:num w:numId="7" w16cid:durableId="948007388">
    <w:abstractNumId w:val="15"/>
  </w:num>
  <w:num w:numId="8" w16cid:durableId="718626416">
    <w:abstractNumId w:val="2"/>
  </w:num>
  <w:num w:numId="9" w16cid:durableId="1024788364">
    <w:abstractNumId w:val="22"/>
  </w:num>
  <w:num w:numId="10" w16cid:durableId="1159342695">
    <w:abstractNumId w:val="16"/>
  </w:num>
  <w:num w:numId="11" w16cid:durableId="1859273402">
    <w:abstractNumId w:val="1"/>
  </w:num>
  <w:num w:numId="12" w16cid:durableId="535049906">
    <w:abstractNumId w:val="24"/>
  </w:num>
  <w:num w:numId="13" w16cid:durableId="10381369">
    <w:abstractNumId w:val="21"/>
  </w:num>
  <w:num w:numId="14" w16cid:durableId="339746060">
    <w:abstractNumId w:val="13"/>
  </w:num>
  <w:num w:numId="15" w16cid:durableId="32272324">
    <w:abstractNumId w:val="12"/>
  </w:num>
  <w:num w:numId="16" w16cid:durableId="70156069">
    <w:abstractNumId w:val="8"/>
  </w:num>
  <w:num w:numId="17" w16cid:durableId="2098942621">
    <w:abstractNumId w:val="4"/>
  </w:num>
  <w:num w:numId="18" w16cid:durableId="90008777">
    <w:abstractNumId w:val="5"/>
  </w:num>
  <w:num w:numId="19" w16cid:durableId="242027305">
    <w:abstractNumId w:val="10"/>
  </w:num>
  <w:num w:numId="20" w16cid:durableId="1482691139">
    <w:abstractNumId w:val="9"/>
  </w:num>
  <w:num w:numId="21" w16cid:durableId="703865947">
    <w:abstractNumId w:val="18"/>
  </w:num>
  <w:num w:numId="22" w16cid:durableId="1183711353">
    <w:abstractNumId w:val="17"/>
  </w:num>
  <w:num w:numId="23" w16cid:durableId="1372612919">
    <w:abstractNumId w:val="3"/>
  </w:num>
  <w:num w:numId="24" w16cid:durableId="1886141498">
    <w:abstractNumId w:val="11"/>
  </w:num>
  <w:num w:numId="25" w16cid:durableId="42029348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100FC7"/>
    <w:rsid w:val="001100B9"/>
    <w:rsid w:val="001541C7"/>
    <w:rsid w:val="00161487"/>
    <w:rsid w:val="001867B2"/>
    <w:rsid w:val="001879D6"/>
    <w:rsid w:val="00196484"/>
    <w:rsid w:val="001B016B"/>
    <w:rsid w:val="001B70F9"/>
    <w:rsid w:val="001D0E4E"/>
    <w:rsid w:val="001E423E"/>
    <w:rsid w:val="001E4549"/>
    <w:rsid w:val="001E7176"/>
    <w:rsid w:val="001F4577"/>
    <w:rsid w:val="00201699"/>
    <w:rsid w:val="00213B34"/>
    <w:rsid w:val="00225B30"/>
    <w:rsid w:val="00226BDD"/>
    <w:rsid w:val="00230EFE"/>
    <w:rsid w:val="00240ADF"/>
    <w:rsid w:val="00250796"/>
    <w:rsid w:val="00261F74"/>
    <w:rsid w:val="00274D83"/>
    <w:rsid w:val="00293745"/>
    <w:rsid w:val="00295E66"/>
    <w:rsid w:val="002A68EF"/>
    <w:rsid w:val="002D542E"/>
    <w:rsid w:val="00301595"/>
    <w:rsid w:val="00301691"/>
    <w:rsid w:val="003106A5"/>
    <w:rsid w:val="00316275"/>
    <w:rsid w:val="00325E65"/>
    <w:rsid w:val="003450A1"/>
    <w:rsid w:val="0035160B"/>
    <w:rsid w:val="00372197"/>
    <w:rsid w:val="0038047B"/>
    <w:rsid w:val="003A757E"/>
    <w:rsid w:val="003A7E1E"/>
    <w:rsid w:val="003B6D33"/>
    <w:rsid w:val="003C2B02"/>
    <w:rsid w:val="003F6C96"/>
    <w:rsid w:val="00400C39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44C85"/>
    <w:rsid w:val="00547788"/>
    <w:rsid w:val="00553E0A"/>
    <w:rsid w:val="005642F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5F6299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50487"/>
    <w:rsid w:val="00760EE5"/>
    <w:rsid w:val="007726ED"/>
    <w:rsid w:val="00777C8B"/>
    <w:rsid w:val="007B2061"/>
    <w:rsid w:val="007B5B87"/>
    <w:rsid w:val="007F1500"/>
    <w:rsid w:val="00804918"/>
    <w:rsid w:val="00813F7D"/>
    <w:rsid w:val="00814DB1"/>
    <w:rsid w:val="00815E3F"/>
    <w:rsid w:val="008208D5"/>
    <w:rsid w:val="00830F8A"/>
    <w:rsid w:val="00833209"/>
    <w:rsid w:val="00845798"/>
    <w:rsid w:val="00852F5A"/>
    <w:rsid w:val="008542E8"/>
    <w:rsid w:val="00855B16"/>
    <w:rsid w:val="00861CDE"/>
    <w:rsid w:val="008928D2"/>
    <w:rsid w:val="008A3C5C"/>
    <w:rsid w:val="008C125A"/>
    <w:rsid w:val="008D12CC"/>
    <w:rsid w:val="008F4A55"/>
    <w:rsid w:val="009041BD"/>
    <w:rsid w:val="00932C43"/>
    <w:rsid w:val="00940CBA"/>
    <w:rsid w:val="00947470"/>
    <w:rsid w:val="00955C33"/>
    <w:rsid w:val="00967577"/>
    <w:rsid w:val="00977048"/>
    <w:rsid w:val="00997E3C"/>
    <w:rsid w:val="009A1A4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80DA0"/>
    <w:rsid w:val="00A90BC2"/>
    <w:rsid w:val="00A918BF"/>
    <w:rsid w:val="00A92500"/>
    <w:rsid w:val="00AC3B0C"/>
    <w:rsid w:val="00AE2978"/>
    <w:rsid w:val="00AE5554"/>
    <w:rsid w:val="00AE6337"/>
    <w:rsid w:val="00AE656B"/>
    <w:rsid w:val="00B017F0"/>
    <w:rsid w:val="00B0675D"/>
    <w:rsid w:val="00B32F3F"/>
    <w:rsid w:val="00B36344"/>
    <w:rsid w:val="00B4198C"/>
    <w:rsid w:val="00B731CB"/>
    <w:rsid w:val="00B83E85"/>
    <w:rsid w:val="00B93BD0"/>
    <w:rsid w:val="00BA7862"/>
    <w:rsid w:val="00BB21F5"/>
    <w:rsid w:val="00BC0059"/>
    <w:rsid w:val="00BC7F0F"/>
    <w:rsid w:val="00BF653F"/>
    <w:rsid w:val="00C205A0"/>
    <w:rsid w:val="00C26FA0"/>
    <w:rsid w:val="00C375BB"/>
    <w:rsid w:val="00C4114A"/>
    <w:rsid w:val="00C5048B"/>
    <w:rsid w:val="00C544DF"/>
    <w:rsid w:val="00C616F5"/>
    <w:rsid w:val="00C62B26"/>
    <w:rsid w:val="00C80CBD"/>
    <w:rsid w:val="00C87A30"/>
    <w:rsid w:val="00CC6187"/>
    <w:rsid w:val="00CC7649"/>
    <w:rsid w:val="00CE5071"/>
    <w:rsid w:val="00CF6B6F"/>
    <w:rsid w:val="00D12938"/>
    <w:rsid w:val="00D91628"/>
    <w:rsid w:val="00D95CAE"/>
    <w:rsid w:val="00DC130F"/>
    <w:rsid w:val="00DC52E8"/>
    <w:rsid w:val="00DD3EDF"/>
    <w:rsid w:val="00DE2D3B"/>
    <w:rsid w:val="00DF0BB1"/>
    <w:rsid w:val="00DF4670"/>
    <w:rsid w:val="00E33250"/>
    <w:rsid w:val="00E3606F"/>
    <w:rsid w:val="00E36C96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113"/>
    <w:rsid w:val="00EB1614"/>
    <w:rsid w:val="00EC0142"/>
    <w:rsid w:val="00EC346E"/>
    <w:rsid w:val="00EE5112"/>
    <w:rsid w:val="00EE5B5D"/>
    <w:rsid w:val="00EF04F2"/>
    <w:rsid w:val="00EF19B2"/>
    <w:rsid w:val="00EF5B09"/>
    <w:rsid w:val="00F008A1"/>
    <w:rsid w:val="00F00972"/>
    <w:rsid w:val="00F07A5A"/>
    <w:rsid w:val="00F10D7A"/>
    <w:rsid w:val="00F23CF5"/>
    <w:rsid w:val="00F30D40"/>
    <w:rsid w:val="00F4128B"/>
    <w:rsid w:val="00F4662A"/>
    <w:rsid w:val="00F75334"/>
    <w:rsid w:val="00F87F6F"/>
    <w:rsid w:val="00F91752"/>
    <w:rsid w:val="00FA2054"/>
    <w:rsid w:val="00FC0F95"/>
    <w:rsid w:val="00FE38B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14</Pages>
  <Words>12741</Words>
  <Characters>72626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10</cp:revision>
  <dcterms:created xsi:type="dcterms:W3CDTF">2022-09-10T01:14:00Z</dcterms:created>
  <dcterms:modified xsi:type="dcterms:W3CDTF">2022-11-08T14:45:00Z</dcterms:modified>
</cp:coreProperties>
</file>